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0D6838" w:rsidP="000D6838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10.2pt;margin-top:26.05pt;width:469.4pt;height:507.1pt;z-index:-251645952;mso-position-horizontal-relative:text;mso-position-vertical-relative:text">
            <v:imagedata r:id="rId8" o:title=""/>
            <w10:wrap side="right"/>
          </v:shape>
          <o:OLEObject Type="Embed" ProgID="Excel.Sheet.12" ShapeID="_x0000_s1056" DrawAspect="Content" ObjectID="_1720437199" r:id="rId9"/>
        </w:object>
      </w:r>
    </w:p>
    <w:p w:rsidR="00215B92" w:rsidRDefault="0081033E" w:rsidP="0081033E">
      <w:pPr>
        <w:tabs>
          <w:tab w:val="left" w:pos="2742"/>
        </w:tabs>
      </w:pPr>
      <w:r>
        <w:tab/>
      </w:r>
    </w:p>
    <w:p w:rsidR="00215B92" w:rsidRDefault="00215B92" w:rsidP="0081033E">
      <w:pPr>
        <w:jc w:val="center"/>
      </w:pPr>
    </w:p>
    <w:p w:rsidR="00215B92" w:rsidRDefault="00215B92" w:rsidP="00215B92"/>
    <w:p w:rsidR="00215B92" w:rsidRDefault="00215B92" w:rsidP="00FB21CE">
      <w:pPr>
        <w:jc w:val="center"/>
      </w:pPr>
    </w:p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757C3E" w:rsidRPr="00661A17" w:rsidRDefault="00757C3E" w:rsidP="00540418">
      <w:pPr>
        <w:pStyle w:val="Texto"/>
        <w:spacing w:after="0" w:line="240" w:lineRule="exact"/>
        <w:rPr>
          <w:szCs w:val="18"/>
        </w:rPr>
      </w:pPr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C8" w:rsidRDefault="003879C8" w:rsidP="00EA5418">
      <w:pPr>
        <w:spacing w:after="0" w:line="240" w:lineRule="auto"/>
      </w:pPr>
      <w:r>
        <w:separator/>
      </w:r>
    </w:p>
  </w:endnote>
  <w:end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41D17" w:rsidRPr="00C41D17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41D17" w:rsidRPr="00C41D17">
          <w:rPr>
            <w:rFonts w:ascii="Arial" w:hAnsi="Arial" w:cs="Arial"/>
            <w:noProof/>
            <w:lang w:val="es-ES"/>
          </w:rPr>
          <w:t>1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C8" w:rsidRDefault="003879C8" w:rsidP="00EA5418">
      <w:pPr>
        <w:spacing w:after="0" w:line="240" w:lineRule="auto"/>
      </w:pPr>
      <w:r>
        <w:separator/>
      </w:r>
    </w:p>
  </w:footnote>
  <w:foot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D6838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0ACF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879C8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4E1D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0B4E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84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17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1DE5-D189-48FA-8826-4D538209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7-21T19:29:00Z</cp:lastPrinted>
  <dcterms:created xsi:type="dcterms:W3CDTF">2022-07-27T19:27:00Z</dcterms:created>
  <dcterms:modified xsi:type="dcterms:W3CDTF">2022-07-27T19:27:00Z</dcterms:modified>
</cp:coreProperties>
</file>